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BC90" w14:textId="6FE7651A" w:rsidR="00994532" w:rsidRPr="001B70A8" w:rsidRDefault="001B70A8" w:rsidP="001B70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A44" w:rsidRPr="001B70A8">
        <w:rPr>
          <w:rFonts w:ascii="Times New Roman" w:hAnsi="Times New Roman" w:cs="Times New Roman"/>
          <w:sz w:val="28"/>
          <w:szCs w:val="28"/>
        </w:rPr>
        <w:t>SRINADH M</w:t>
      </w:r>
    </w:p>
    <w:p w14:paraId="43AB41BC" w14:textId="79D002FF" w:rsidR="007B6A44" w:rsidRDefault="00687D73" w:rsidP="001B70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698A7" wp14:editId="0AC2EEDD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5707380" cy="15240"/>
                <wp:effectExtent l="0" t="0" r="2667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7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DB0F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2pt,19.8pt" to="847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" strokecolor="#0d0d0d [3069]" strokeweight=".5pt">
                <v:stroke joinstyle="miter"/>
                <w10:wrap anchorx="margin"/>
              </v:line>
            </w:pict>
          </mc:Fallback>
        </mc:AlternateContent>
      </w:r>
      <w:r w:rsidR="007B6A44" w:rsidRPr="00687D73">
        <w:rPr>
          <w:rFonts w:ascii="Times New Roman" w:hAnsi="Times New Roman" w:cs="Times New Roman"/>
          <w:sz w:val="24"/>
          <w:szCs w:val="24"/>
        </w:rPr>
        <w:t>+91</w:t>
      </w:r>
      <w:r w:rsidR="001B70A8">
        <w:rPr>
          <w:rFonts w:ascii="Times New Roman" w:hAnsi="Times New Roman" w:cs="Times New Roman"/>
          <w:sz w:val="24"/>
          <w:szCs w:val="24"/>
        </w:rPr>
        <w:t xml:space="preserve"> </w:t>
      </w:r>
      <w:r w:rsidR="007B6A44" w:rsidRPr="00687D73">
        <w:rPr>
          <w:rFonts w:ascii="Times New Roman" w:hAnsi="Times New Roman" w:cs="Times New Roman"/>
          <w:sz w:val="24"/>
          <w:szCs w:val="24"/>
        </w:rPr>
        <w:t>9703309376</w:t>
      </w:r>
      <w:r w:rsidR="00913E5F" w:rsidRPr="00687D73">
        <w:rPr>
          <w:rFonts w:ascii="Times New Roman" w:hAnsi="Times New Roman" w:cs="Times New Roman"/>
          <w:sz w:val="24"/>
          <w:szCs w:val="24"/>
        </w:rPr>
        <w:t xml:space="preserve">     </w:t>
      </w:r>
      <w:r w:rsidR="00245D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srinadh7160@gmail.com</w:t>
      </w:r>
    </w:p>
    <w:p w14:paraId="01EB5093" w14:textId="77777777" w:rsidR="003F06FD" w:rsidRDefault="003F06FD" w:rsidP="002C357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ABA8602" w14:textId="6AC8E9D8" w:rsidR="00CF4869" w:rsidRPr="003F06FD" w:rsidRDefault="00687D73" w:rsidP="002C357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F06FD">
        <w:rPr>
          <w:rFonts w:ascii="Times New Roman" w:hAnsi="Times New Roman" w:cs="Times New Roman"/>
          <w:b/>
          <w:bCs/>
          <w:sz w:val="32"/>
          <w:szCs w:val="32"/>
        </w:rPr>
        <w:t>Objective</w:t>
      </w:r>
      <w:r w:rsidR="00CF4869" w:rsidRPr="003F06F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EEDE03E" w14:textId="3B7ED691" w:rsidR="007B6A44" w:rsidRDefault="00C62EDE" w:rsidP="003F06F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0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work for an organization that provides me the opportunity to improve my skills and knowledge to grow along with the organization's objective and I can utilize my skills in the best possible way to achieve the organization's goals, with opportunities for career growth.</w:t>
      </w:r>
    </w:p>
    <w:p w14:paraId="0BFA573E" w14:textId="3A64FC79" w:rsidR="003F06FD" w:rsidRDefault="003F06FD" w:rsidP="003F06F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3F06F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Education Qualification:</w:t>
      </w:r>
    </w:p>
    <w:p w14:paraId="481C1CBA" w14:textId="40163D54" w:rsidR="003F06FD" w:rsidRPr="003F06FD" w:rsidRDefault="003F06FD" w:rsidP="003F06FD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</w:t>
      </w:r>
      <w:r w:rsidR="00A734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Tech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ith </w:t>
      </w:r>
      <w:r w:rsidRPr="00A734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0.4%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Electrical and Electronics Engineering</w:t>
      </w:r>
      <w:r w:rsidR="00A734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EEE) at </w:t>
      </w:r>
      <w:r w:rsidRPr="003F06FD">
        <w:rPr>
          <w:rFonts w:ascii="Times New Roman" w:hAnsi="Times New Roman" w:cs="Times New Roman"/>
          <w:color w:val="000000"/>
          <w:sz w:val="24"/>
          <w:szCs w:val="24"/>
        </w:rPr>
        <w:t>Vignan</w:t>
      </w:r>
      <w:r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3F06FD">
        <w:rPr>
          <w:rFonts w:ascii="Times New Roman" w:hAnsi="Times New Roman" w:cs="Times New Roman"/>
          <w:color w:val="000000"/>
          <w:sz w:val="24"/>
          <w:szCs w:val="24"/>
        </w:rPr>
        <w:t xml:space="preserve">s Lara Institute </w:t>
      </w:r>
      <w:r w:rsidR="00A734FC" w:rsidRPr="003F06FD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3F06FD">
        <w:rPr>
          <w:rFonts w:ascii="Times New Roman" w:hAnsi="Times New Roman" w:cs="Times New Roman"/>
          <w:color w:val="000000"/>
          <w:sz w:val="24"/>
          <w:szCs w:val="24"/>
        </w:rPr>
        <w:t xml:space="preserve"> Technology &amp; Sciences</w:t>
      </w:r>
      <w:r>
        <w:rPr>
          <w:rFonts w:ascii="Times New Roman" w:hAnsi="Times New Roman" w:cs="Times New Roman"/>
          <w:color w:val="000000"/>
          <w:sz w:val="24"/>
          <w:szCs w:val="24"/>
        </w:rPr>
        <w:t>, vadlamudi in 2019.</w:t>
      </w:r>
    </w:p>
    <w:p w14:paraId="4F366FD2" w14:textId="50FF94F7" w:rsidR="003F06FD" w:rsidRPr="00A734FC" w:rsidRDefault="00A734FC" w:rsidP="003F06FD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734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MEDIATE</w:t>
      </w:r>
      <w:r w:rsidRPr="00A734FC">
        <w:rPr>
          <w:rFonts w:ascii="Times New Roman" w:hAnsi="Times New Roman" w:cs="Times New Roman"/>
          <w:color w:val="000000"/>
          <w:sz w:val="24"/>
          <w:szCs w:val="24"/>
        </w:rPr>
        <w:t xml:space="preserve"> wi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34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7.1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M.P.C group at Vasavi Jr. College, Narasaraopet in 2015.</w:t>
      </w:r>
    </w:p>
    <w:p w14:paraId="3CC4FDBD" w14:textId="303B8D4B" w:rsidR="00A734FC" w:rsidRPr="00A734FC" w:rsidRDefault="00A734FC" w:rsidP="003F06FD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SC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.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GPA at Z.P. High School, Mathukumalli in 2013.</w:t>
      </w:r>
    </w:p>
    <w:p w14:paraId="77A83E8C" w14:textId="5686C99F" w:rsidR="00A734FC" w:rsidRDefault="00A734FC" w:rsidP="00A734FC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A734FC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Technical skills:</w:t>
      </w:r>
    </w:p>
    <w:p w14:paraId="3A7F28AD" w14:textId="3AAC6E67" w:rsidR="00681999" w:rsidRDefault="00671213" w:rsidP="00681999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12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rcuit design</w:t>
      </w:r>
      <w:r w:rsidR="006C30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nalyse, Synthesize</w:t>
      </w:r>
    </w:p>
    <w:p w14:paraId="04143E10" w14:textId="2ADAA440" w:rsidR="006C30A5" w:rsidRDefault="006C30A5" w:rsidP="00681999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nowledge about MATLAB programming, P SPICE…etc</w:t>
      </w:r>
    </w:p>
    <w:p w14:paraId="4DC56513" w14:textId="184863E4" w:rsidR="00671213" w:rsidRPr="00671213" w:rsidRDefault="00671213" w:rsidP="00681999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sting, reading, construction of electrical machinery.</w:t>
      </w:r>
    </w:p>
    <w:p w14:paraId="051E31CF" w14:textId="214DE0D8" w:rsidR="00681999" w:rsidRPr="00681999" w:rsidRDefault="00681999" w:rsidP="0068199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68199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Academic projects:</w:t>
      </w:r>
    </w:p>
    <w:p w14:paraId="0A8EBD5F" w14:textId="2625CC60" w:rsidR="00681999" w:rsidRPr="00681999" w:rsidRDefault="00681999" w:rsidP="006819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</w:t>
      </w: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       : Fan &amp; Light control using TV remote</w:t>
      </w:r>
      <w:r w:rsidR="001D1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21039099" w14:textId="77777777" w:rsidR="00681999" w:rsidRPr="00681999" w:rsidRDefault="00681999" w:rsidP="006819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Description    </w:t>
      </w: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       : This project works according to IR technology, controls fans &amp;</w:t>
      </w:r>
    </w:p>
    <w:p w14:paraId="4957B5E3" w14:textId="13923FF0" w:rsidR="00681999" w:rsidRDefault="00681999" w:rsidP="00D72F3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lights using television remote.</w:t>
      </w:r>
    </w:p>
    <w:p w14:paraId="6CAB9275" w14:textId="7C580DD8" w:rsidR="00D72F3F" w:rsidRDefault="00D72F3F" w:rsidP="00D72F3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itle                                   : Design and Simulation of Multimachine Power System Stabilizer </w:t>
      </w:r>
    </w:p>
    <w:p w14:paraId="59180204" w14:textId="3CBF3E43" w:rsidR="00D72F3F" w:rsidRPr="00681999" w:rsidRDefault="00D72F3F" w:rsidP="00D72F3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                       </w:t>
      </w:r>
      <w:r w:rsidR="00EC32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y using FUZZY Controller.</w:t>
      </w:r>
    </w:p>
    <w:p w14:paraId="2D4C103A" w14:textId="5CBC3504" w:rsidR="00EC3262" w:rsidRPr="00EC3262" w:rsidRDefault="00681999" w:rsidP="00EC326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Description    </w:t>
      </w: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       :</w:t>
      </w:r>
      <w:r w:rsidR="00D72F3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EC3262" w:rsidRPr="00EC32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 this project, we will design a F</w:t>
      </w:r>
      <w:r w:rsidR="00EC32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zzy</w:t>
      </w:r>
      <w:r w:rsidR="00EC3262" w:rsidRPr="00EC32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logic controller to control </w:t>
      </w:r>
    </w:p>
    <w:p w14:paraId="615B0112" w14:textId="79A0C11E" w:rsidR="00681999" w:rsidRDefault="00EC3262" w:rsidP="00EC326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C32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EC32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frequency oscillations of Multimachine Power System</w:t>
      </w:r>
      <w:r w:rsidR="00681999"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74920B94" w14:textId="77777777" w:rsidR="00EC3262" w:rsidRPr="00EC3262" w:rsidRDefault="00EC3262" w:rsidP="00EC32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32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o-curricular activities:</w:t>
      </w:r>
    </w:p>
    <w:p w14:paraId="21D31CEF" w14:textId="3B09D384" w:rsidR="00EC3262" w:rsidRPr="00EC3262" w:rsidRDefault="00EC3262" w:rsidP="00EC3262">
      <w:pPr>
        <w:numPr>
          <w:ilvl w:val="0"/>
          <w:numId w:val="3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C32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rticipated in a two day workshop on the topic ‘PLC &amp; SCADA ’held in our college.</w:t>
      </w:r>
    </w:p>
    <w:p w14:paraId="03044EDE" w14:textId="4384B7FD" w:rsidR="00EC3262" w:rsidRPr="00271C0A" w:rsidRDefault="00EC3262" w:rsidP="00EC3262">
      <w:pPr>
        <w:numPr>
          <w:ilvl w:val="0"/>
          <w:numId w:val="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71C0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ploma in Data Science certification by Naresh it.</w:t>
      </w:r>
    </w:p>
    <w:p w14:paraId="69EC72E7" w14:textId="4EB76D1B" w:rsidR="00EC3262" w:rsidRDefault="008A6F8A" w:rsidP="00EC3262">
      <w:p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Interests</w:t>
      </w:r>
      <w:r w:rsidR="00EC32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:</w:t>
      </w:r>
    </w:p>
    <w:p w14:paraId="33FB522F" w14:textId="340960EF" w:rsidR="006C30A5" w:rsidRDefault="008A6F8A" w:rsidP="00EC3262">
      <w:pPr>
        <w:pStyle w:val="ListParagraph"/>
        <w:numPr>
          <w:ilvl w:val="0"/>
          <w:numId w:val="4"/>
        </w:num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laying volleyball</w:t>
      </w:r>
      <w:r w:rsidR="006C30A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14:paraId="5CC5BB53" w14:textId="30984AE2" w:rsidR="008A6F8A" w:rsidRPr="006C30A5" w:rsidRDefault="008A6F8A" w:rsidP="006C30A5">
      <w:pPr>
        <w:pStyle w:val="ListParagraph"/>
        <w:numPr>
          <w:ilvl w:val="0"/>
          <w:numId w:val="4"/>
        </w:num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ravelling</w:t>
      </w:r>
      <w:r w:rsidRPr="006C30A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1EB22719" w14:textId="77777777" w:rsidR="008A6F8A" w:rsidRDefault="008A6F8A" w:rsidP="008A6F8A">
      <w:p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Strength:</w:t>
      </w:r>
    </w:p>
    <w:p w14:paraId="55933981" w14:textId="34ECD4D3" w:rsidR="00EC3262" w:rsidRDefault="008A6F8A" w:rsidP="008A6F8A">
      <w:pPr>
        <w:pStyle w:val="ListParagraph"/>
        <w:numPr>
          <w:ilvl w:val="0"/>
          <w:numId w:val="4"/>
        </w:num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ard work.</w:t>
      </w:r>
    </w:p>
    <w:p w14:paraId="4AC0FFC5" w14:textId="0198D764" w:rsidR="008A6F8A" w:rsidRDefault="008A6F8A" w:rsidP="008A6F8A">
      <w:pPr>
        <w:pStyle w:val="ListParagraph"/>
        <w:numPr>
          <w:ilvl w:val="0"/>
          <w:numId w:val="4"/>
        </w:num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optable to environment.</w:t>
      </w:r>
    </w:p>
    <w:p w14:paraId="5F8BC7CE" w14:textId="2B7528E9" w:rsidR="008A6F8A" w:rsidRDefault="008A6F8A" w:rsidP="008A6F8A">
      <w:p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 w:rsidRPr="008A6F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lastRenderedPageBreak/>
        <w:t>Personal Details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:</w:t>
      </w:r>
    </w:p>
    <w:p w14:paraId="48AF37BB" w14:textId="7B9DB5E2" w:rsidR="008A6F8A" w:rsidRPr="00E42D5D" w:rsidRDefault="008A6F8A" w:rsidP="008A6F8A">
      <w:p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Date of birth</w:t>
      </w:r>
      <w:r w:rsidR="00E42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  <w:r w:rsidR="00E42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  <w:r w:rsidR="00E42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  <w:t xml:space="preserve">: </w:t>
      </w:r>
      <w:r w:rsidR="00E42D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9/07/1997</w:t>
      </w:r>
    </w:p>
    <w:p w14:paraId="73D01491" w14:textId="26818408" w:rsidR="008A6F8A" w:rsidRPr="00E42D5D" w:rsidRDefault="00E42D5D" w:rsidP="008A6F8A">
      <w:p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Languages know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lugu, English, Hindi</w:t>
      </w:r>
    </w:p>
    <w:p w14:paraId="25988951" w14:textId="3D142114" w:rsidR="00E42D5D" w:rsidRDefault="00E42D5D" w:rsidP="00E42D5D">
      <w:pPr>
        <w:pStyle w:val="NormalWeb"/>
        <w:spacing w:before="0" w:beforeAutospacing="0" w:after="160" w:afterAutospacing="0"/>
        <w:rPr>
          <w:color w:val="000000"/>
        </w:rPr>
      </w:pPr>
      <w:r>
        <w:rPr>
          <w:b/>
          <w:bCs/>
          <w:color w:val="000000"/>
        </w:rPr>
        <w:t>Address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: </w:t>
      </w:r>
      <w:r w:rsidRPr="00E42D5D">
        <w:rPr>
          <w:color w:val="000000"/>
        </w:rPr>
        <w:t>5-83/1A,</w:t>
      </w:r>
      <w:r>
        <w:rPr>
          <w:color w:val="000000"/>
        </w:rPr>
        <w:t xml:space="preserve"> </w:t>
      </w:r>
      <w:r w:rsidRPr="00E42D5D">
        <w:rPr>
          <w:color w:val="000000"/>
        </w:rPr>
        <w:t>Mathukumall</w:t>
      </w:r>
      <w:r>
        <w:rPr>
          <w:color w:val="000000"/>
        </w:rPr>
        <w:t>i,</w:t>
      </w:r>
      <w:r w:rsidRPr="00E42D5D">
        <w:rPr>
          <w:color w:val="000000"/>
        </w:rPr>
        <w:t xml:space="preserve"> Savalyapuram, Guntur(D)</w:t>
      </w:r>
      <w:r>
        <w:rPr>
          <w:color w:val="000000"/>
        </w:rPr>
        <w:t xml:space="preserve">, </w:t>
      </w:r>
    </w:p>
    <w:p w14:paraId="4845C34C" w14:textId="569D9C23" w:rsidR="00E42D5D" w:rsidRDefault="00E42D5D" w:rsidP="00E42D5D">
      <w:pPr>
        <w:pStyle w:val="NormalWeb"/>
        <w:spacing w:before="0" w:beforeAutospacing="0" w:after="160" w:afterAutospacing="0"/>
        <w:rPr>
          <w:color w:val="000000"/>
        </w:rPr>
      </w:pPr>
      <w:r>
        <w:rPr>
          <w:color w:val="000000"/>
        </w:rPr>
        <w:t xml:space="preserve">                                                    Andhra Pradesh, 522646.</w:t>
      </w:r>
    </w:p>
    <w:p w14:paraId="341EA222" w14:textId="14091EA9" w:rsidR="00E42D5D" w:rsidRDefault="00E42D5D" w:rsidP="00E42D5D">
      <w:pPr>
        <w:pStyle w:val="NormalWeb"/>
        <w:spacing w:before="0" w:beforeAutospacing="0" w:after="160" w:afterAutospacing="0"/>
        <w:rPr>
          <w:color w:val="121416"/>
          <w:shd w:val="clear" w:color="auto" w:fill="FFFFFF"/>
        </w:rPr>
      </w:pPr>
      <w:r w:rsidRPr="00E42D5D">
        <w:rPr>
          <w:b/>
          <w:bCs/>
          <w:color w:val="000000"/>
          <w:sz w:val="32"/>
          <w:szCs w:val="32"/>
        </w:rPr>
        <w:t>Declaration</w:t>
      </w:r>
      <w:r>
        <w:rPr>
          <w:b/>
          <w:bCs/>
          <w:color w:val="000000"/>
          <w:sz w:val="32"/>
          <w:szCs w:val="32"/>
        </w:rPr>
        <w:t>:</w:t>
      </w:r>
      <w:r w:rsidRPr="00E42D5D">
        <w:rPr>
          <w:rFonts w:ascii="Lato" w:hAnsi="Lato"/>
          <w:color w:val="121416"/>
          <w:shd w:val="clear" w:color="auto" w:fill="FFFFFF"/>
        </w:rPr>
        <w:t xml:space="preserve"> </w:t>
      </w:r>
      <w:r w:rsidRPr="00271C0A">
        <w:rPr>
          <w:color w:val="121416"/>
          <w:shd w:val="clear" w:color="auto" w:fill="FFFFFF"/>
        </w:rPr>
        <w:t>I strongly declare that the statements mentioned above in my</w:t>
      </w:r>
      <w:r w:rsidR="00271C0A">
        <w:rPr>
          <w:color w:val="121416"/>
          <w:shd w:val="clear" w:color="auto" w:fill="FFFFFF"/>
        </w:rPr>
        <w:t xml:space="preserve"> </w:t>
      </w:r>
      <w:r w:rsidRPr="00271C0A">
        <w:rPr>
          <w:color w:val="121416"/>
          <w:shd w:val="clear" w:color="auto" w:fill="FFFFFF"/>
        </w:rPr>
        <w:t xml:space="preserve">resume are </w:t>
      </w:r>
    </w:p>
    <w:p w14:paraId="073D2802" w14:textId="6CF9C4EA" w:rsidR="00271C0A" w:rsidRDefault="00271C0A" w:rsidP="00E42D5D">
      <w:pPr>
        <w:pStyle w:val="NormalWeb"/>
        <w:spacing w:before="0" w:beforeAutospacing="0" w:after="160" w:afterAutospacing="0"/>
        <w:rPr>
          <w:rFonts w:ascii="Lato" w:hAnsi="Lato"/>
          <w:color w:val="121416"/>
          <w:shd w:val="clear" w:color="auto" w:fill="FFFFFF"/>
        </w:rPr>
      </w:pPr>
      <w:r>
        <w:rPr>
          <w:color w:val="121416"/>
          <w:shd w:val="clear" w:color="auto" w:fill="FFFFFF"/>
        </w:rPr>
        <w:t xml:space="preserve">                               </w:t>
      </w:r>
      <w:r w:rsidRPr="00271C0A">
        <w:rPr>
          <w:color w:val="121416"/>
          <w:shd w:val="clear" w:color="auto" w:fill="FFFFFF"/>
        </w:rPr>
        <w:t>true and correct to the best of my knowledge and belief.</w:t>
      </w:r>
    </w:p>
    <w:p w14:paraId="6163A722" w14:textId="77777777" w:rsidR="00E42D5D" w:rsidRDefault="00E42D5D" w:rsidP="00E42D5D">
      <w:pPr>
        <w:pStyle w:val="NormalWeb"/>
        <w:spacing w:before="0" w:beforeAutospacing="0" w:after="160" w:afterAutospacing="0"/>
        <w:rPr>
          <w:rFonts w:ascii="Lato" w:hAnsi="Lato"/>
          <w:color w:val="121416"/>
          <w:shd w:val="clear" w:color="auto" w:fill="FFFFFF"/>
        </w:rPr>
      </w:pPr>
    </w:p>
    <w:p w14:paraId="511B5AF2" w14:textId="2621D9CD" w:rsidR="00E42D5D" w:rsidRPr="00E42D5D" w:rsidRDefault="00E42D5D" w:rsidP="00E42D5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E42D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Date :</w:t>
      </w:r>
      <w:r w:rsidRPr="00E42D5D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  <w:t>                                                                            </w:t>
      </w:r>
    </w:p>
    <w:p w14:paraId="217CD5AD" w14:textId="77777777" w:rsidR="00E42D5D" w:rsidRPr="00E42D5D" w:rsidRDefault="00E42D5D" w:rsidP="00E42D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D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Place :</w:t>
      </w:r>
    </w:p>
    <w:p w14:paraId="4D1E0691" w14:textId="77777777" w:rsidR="00E42D5D" w:rsidRPr="00E42D5D" w:rsidRDefault="00E42D5D" w:rsidP="00E42D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D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E42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ignature</w:t>
      </w:r>
    </w:p>
    <w:p w14:paraId="13EED5C6" w14:textId="77777777" w:rsidR="00E42D5D" w:rsidRPr="00E42D5D" w:rsidRDefault="00E42D5D" w:rsidP="00E4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8BD263" w14:textId="77777777" w:rsidR="00E42D5D" w:rsidRPr="00E42D5D" w:rsidRDefault="00E42D5D" w:rsidP="00E42D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                                                                                                    (M</w:t>
      </w:r>
      <w:r w:rsidRPr="00E42D5D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ididoddi</w:t>
      </w:r>
      <w:r w:rsidRPr="00E42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Srinadh)</w:t>
      </w:r>
    </w:p>
    <w:p w14:paraId="0FF40A89" w14:textId="77777777" w:rsidR="00E42D5D" w:rsidRPr="00E42D5D" w:rsidRDefault="00E42D5D" w:rsidP="00E42D5D">
      <w:pPr>
        <w:pStyle w:val="NormalWeb"/>
        <w:spacing w:before="0" w:beforeAutospacing="0" w:after="160" w:afterAutospacing="0"/>
        <w:rPr>
          <w:b/>
          <w:bCs/>
          <w:color w:val="000000"/>
          <w:sz w:val="32"/>
          <w:szCs w:val="32"/>
        </w:rPr>
      </w:pPr>
    </w:p>
    <w:p w14:paraId="504C8494" w14:textId="67D8C0D7" w:rsidR="00E42D5D" w:rsidRPr="008A6F8A" w:rsidRDefault="00E42D5D" w:rsidP="008A6F8A">
      <w:p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76D4C9DE" w14:textId="77777777" w:rsidR="008A6F8A" w:rsidRDefault="008A6F8A" w:rsidP="008A6F8A">
      <w:pPr>
        <w:pStyle w:val="ListParagraph"/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5E8E84E" w14:textId="77777777" w:rsidR="008A6F8A" w:rsidRPr="008A6F8A" w:rsidRDefault="008A6F8A" w:rsidP="008A6F8A">
      <w:pPr>
        <w:tabs>
          <w:tab w:val="left" w:pos="1944"/>
        </w:tabs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36B9B85" w14:textId="77777777" w:rsidR="00EC3262" w:rsidRPr="00EC3262" w:rsidRDefault="00EC3262" w:rsidP="00EC3262">
      <w:p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</w:p>
    <w:p w14:paraId="271D956F" w14:textId="77777777" w:rsidR="00EC3262" w:rsidRPr="00681999" w:rsidRDefault="00EC3262" w:rsidP="00EC326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148A041" w14:textId="77777777" w:rsidR="003F06FD" w:rsidRPr="003F06FD" w:rsidRDefault="003F06FD" w:rsidP="003F06F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06FD" w:rsidRPr="003F06FD" w:rsidSect="00CA270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930A9"/>
    <w:multiLevelType w:val="hybridMultilevel"/>
    <w:tmpl w:val="B03C9A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500E8"/>
    <w:multiLevelType w:val="hybridMultilevel"/>
    <w:tmpl w:val="672437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7323C"/>
    <w:multiLevelType w:val="multilevel"/>
    <w:tmpl w:val="CF90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737014"/>
    <w:multiLevelType w:val="hybridMultilevel"/>
    <w:tmpl w:val="B0B6BA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44"/>
    <w:rsid w:val="00072833"/>
    <w:rsid w:val="001B70A8"/>
    <w:rsid w:val="001D15B4"/>
    <w:rsid w:val="00245D53"/>
    <w:rsid w:val="00271C0A"/>
    <w:rsid w:val="002C3579"/>
    <w:rsid w:val="00314E1A"/>
    <w:rsid w:val="003F06FD"/>
    <w:rsid w:val="00671213"/>
    <w:rsid w:val="00681999"/>
    <w:rsid w:val="00687D73"/>
    <w:rsid w:val="006A7FFB"/>
    <w:rsid w:val="006C30A5"/>
    <w:rsid w:val="007B6A44"/>
    <w:rsid w:val="008A6F8A"/>
    <w:rsid w:val="00913E5F"/>
    <w:rsid w:val="00994532"/>
    <w:rsid w:val="00A734FC"/>
    <w:rsid w:val="00AA4C3E"/>
    <w:rsid w:val="00C62EDE"/>
    <w:rsid w:val="00CA270D"/>
    <w:rsid w:val="00CC2524"/>
    <w:rsid w:val="00CF4869"/>
    <w:rsid w:val="00D72F3F"/>
    <w:rsid w:val="00E42D5D"/>
    <w:rsid w:val="00EC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805D1"/>
  <w15:chartTrackingRefBased/>
  <w15:docId w15:val="{CCFFC75B-C58C-427C-A427-B3A6C49C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6A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A4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CF4869"/>
  </w:style>
  <w:style w:type="paragraph" w:styleId="ListParagraph">
    <w:name w:val="List Paragraph"/>
    <w:basedOn w:val="Normal"/>
    <w:uiPriority w:val="34"/>
    <w:qFormat/>
    <w:rsid w:val="003F06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742C-7C1D-43AB-9994-0686BCF9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adh Mididoddi</dc:creator>
  <cp:keywords/>
  <dc:description/>
  <cp:lastModifiedBy>Srinadh Mididoddi</cp:lastModifiedBy>
  <cp:revision>4</cp:revision>
  <dcterms:created xsi:type="dcterms:W3CDTF">2020-02-01T09:15:00Z</dcterms:created>
  <dcterms:modified xsi:type="dcterms:W3CDTF">2020-03-17T06:11:00Z</dcterms:modified>
</cp:coreProperties>
</file>